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5" w:type="dxa"/>
        <w:tblLayout w:type="fixed"/>
        <w:tblCellMar>
          <w:left w:w="0" w:type="dxa"/>
          <w:right w:w="0" w:type="dxa"/>
        </w:tblCellMar>
        <w:tblLook w:val="04A0" w:firstRow="1" w:lastRow="0" w:firstColumn="1" w:lastColumn="0" w:noHBand="0" w:noVBand="1"/>
      </w:tblPr>
      <w:tblGrid>
        <w:gridCol w:w="4125"/>
        <w:gridCol w:w="5630"/>
      </w:tblGrid>
      <w:tr w:rsidR="00BB3B11" w14:paraId="101F4DF8" w14:textId="77777777">
        <w:trPr>
          <w:trHeight w:val="1261"/>
        </w:trPr>
        <w:tc>
          <w:tcPr>
            <w:tcW w:w="9755" w:type="dxa"/>
            <w:gridSpan w:val="2"/>
          </w:tcPr>
          <w:p w14:paraId="6CBBC469" w14:textId="3844277E" w:rsidR="00BB3B11" w:rsidRDefault="0078318B">
            <w:pPr>
              <w:pStyle w:val="TableParagraph"/>
              <w:tabs>
                <w:tab w:val="left" w:pos="4304"/>
              </w:tabs>
              <w:spacing w:line="266" w:lineRule="exact"/>
              <w:ind w:left="1258"/>
              <w:jc w:val="center"/>
              <w:rPr>
                <w:b/>
                <w:sz w:val="24"/>
              </w:rPr>
            </w:pPr>
            <w:r>
              <w:rPr>
                <w:sz w:val="24"/>
              </w:rPr>
              <w:t>TỔNG</w:t>
            </w:r>
            <w:r w:rsidR="005D59F7">
              <w:rPr>
                <w:sz w:val="24"/>
              </w:rPr>
              <w:t xml:space="preserve"> </w:t>
            </w:r>
            <w:r>
              <w:rPr>
                <w:sz w:val="24"/>
              </w:rPr>
              <w:t>CÔNG</w:t>
            </w:r>
            <w:r w:rsidR="005D59F7">
              <w:rPr>
                <w:sz w:val="24"/>
              </w:rPr>
              <w:t xml:space="preserve"> </w:t>
            </w:r>
            <w:r>
              <w:rPr>
                <w:sz w:val="24"/>
              </w:rPr>
              <w:t>TY</w:t>
            </w:r>
            <w:r>
              <w:rPr>
                <w:sz w:val="24"/>
              </w:rPr>
              <w:tab/>
            </w:r>
            <w:r>
              <w:rPr>
                <w:b/>
                <w:sz w:val="24"/>
              </w:rPr>
              <w:t>CỘNG HÒA XÃ HỘI CHỦ NGHĨAVIỆT</w:t>
            </w:r>
            <w:r w:rsidR="005D59F7">
              <w:rPr>
                <w:b/>
                <w:sz w:val="24"/>
              </w:rPr>
              <w:t xml:space="preserve"> </w:t>
            </w:r>
            <w:r>
              <w:rPr>
                <w:b/>
                <w:sz w:val="24"/>
              </w:rPr>
              <w:t>NAM</w:t>
            </w:r>
          </w:p>
          <w:p w14:paraId="7A6AE7BA" w14:textId="19F8D558" w:rsidR="00BB3B11" w:rsidRDefault="0078318B">
            <w:pPr>
              <w:pStyle w:val="TableParagraph"/>
              <w:tabs>
                <w:tab w:val="left" w:pos="4689"/>
              </w:tabs>
              <w:spacing w:before="5" w:line="240" w:lineRule="auto"/>
              <w:ind w:left="303"/>
              <w:jc w:val="center"/>
              <w:rPr>
                <w:b/>
                <w:sz w:val="26"/>
              </w:rPr>
            </w:pPr>
            <w:r>
              <w:rPr>
                <w:sz w:val="24"/>
              </w:rPr>
              <w:t>DỊCH VỤVIỄN</w:t>
            </w:r>
            <w:r w:rsidR="005D59F7">
              <w:rPr>
                <w:sz w:val="24"/>
              </w:rPr>
              <w:t xml:space="preserve"> </w:t>
            </w:r>
            <w:r>
              <w:rPr>
                <w:sz w:val="24"/>
              </w:rPr>
              <w:t>THÔNG</w:t>
            </w:r>
            <w:r>
              <w:rPr>
                <w:sz w:val="24"/>
              </w:rPr>
              <w:tab/>
            </w:r>
            <w:r>
              <w:rPr>
                <w:b/>
                <w:sz w:val="26"/>
              </w:rPr>
              <w:t>Độc lập - Tự do - Hạnhphúc</w:t>
            </w:r>
          </w:p>
          <w:p w14:paraId="7248C6E0" w14:textId="77777777" w:rsidR="00BB3B11" w:rsidRDefault="0078318B">
            <w:pPr>
              <w:pStyle w:val="TableParagraph"/>
              <w:spacing w:before="1" w:line="240" w:lineRule="auto"/>
              <w:ind w:left="19" w:right="5114"/>
              <w:jc w:val="center"/>
              <w:rPr>
                <w:b/>
                <w:sz w:val="24"/>
              </w:rPr>
            </w:pPr>
            <w:r>
              <w:rPr>
                <w:noProof/>
                <w:sz w:val="26"/>
                <w:lang w:val="vi-VN" w:eastAsia="vi-VN"/>
              </w:rPr>
              <mc:AlternateContent>
                <mc:Choice Requires="wps">
                  <w:drawing>
                    <wp:anchor distT="0" distB="0" distL="114300" distR="114300" simplePos="0" relativeHeight="251659264" behindDoc="1" locked="0" layoutInCell="1" allowOverlap="1" wp14:anchorId="73ABE757" wp14:editId="24D6FB54">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w14:anchorId="39C480E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81.35pt,28.8pt" to="4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">
                      <w10:wrap anchorx="page" anchory="page"/>
                    </v:line>
                  </w:pict>
                </mc:Fallback>
              </mc:AlternateContent>
            </w:r>
            <w:r>
              <w:rPr>
                <w:b/>
                <w:sz w:val="24"/>
              </w:rPr>
              <w:t>TRUNG TÂM</w:t>
            </w:r>
          </w:p>
          <w:p w14:paraId="6D026666" w14:textId="77777777" w:rsidR="00BB3B11" w:rsidRDefault="0078318B">
            <w:pPr>
              <w:pStyle w:val="TableParagraph"/>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rsidR="00BB3B11" w14:paraId="7BAB10A2" w14:textId="77777777">
        <w:trPr>
          <w:trHeight w:val="460"/>
        </w:trPr>
        <w:tc>
          <w:tcPr>
            <w:tcW w:w="4125" w:type="dxa"/>
          </w:tcPr>
          <w:p w14:paraId="1BFEE0C3" w14:textId="77777777" w:rsidR="00BB3B11" w:rsidRDefault="0078318B">
            <w:pPr>
              <w:pStyle w:val="TableParagraph"/>
              <w:spacing w:before="97" w:line="240" w:lineRule="auto"/>
              <w:ind w:firstLineChars="200" w:firstLine="520"/>
              <w:jc w:val="left"/>
              <w:rPr>
                <w:sz w:val="26"/>
              </w:rPr>
            </w:pPr>
            <w:r>
              <w:rPr>
                <w:sz w:val="26"/>
              </w:rPr>
              <w:t>Số:              /TTKD HCM-KTNV</w:t>
            </w:r>
          </w:p>
        </w:tc>
        <w:tc>
          <w:tcPr>
            <w:tcW w:w="5630" w:type="dxa"/>
          </w:tcPr>
          <w:p w14:paraId="1C015F20" w14:textId="0D24A5DA" w:rsidR="00BB3B11" w:rsidRDefault="0078318B">
            <w:pPr>
              <w:pStyle w:val="TableParagraph"/>
              <w:spacing w:before="97" w:line="240" w:lineRule="auto"/>
              <w:ind w:firstLineChars="150" w:firstLine="390"/>
              <w:jc w:val="left"/>
              <w:rPr>
                <w:i/>
                <w:sz w:val="26"/>
              </w:rPr>
            </w:pPr>
            <w:r>
              <w:rPr>
                <w:i/>
                <w:sz w:val="26"/>
              </w:rPr>
              <w:t xml:space="preserve">TP. Hồ Chí Minh, ngày </w:t>
            </w:r>
            <w:r w:rsidR="00A14051">
              <w:rPr>
                <w:i/>
                <w:sz w:val="26"/>
              </w:rPr>
              <w:t>30</w:t>
            </w:r>
            <w:r>
              <w:rPr>
                <w:i/>
                <w:sz w:val="26"/>
              </w:rPr>
              <w:t xml:space="preserve"> tháng </w:t>
            </w:r>
            <w:r w:rsidR="00862367">
              <w:rPr>
                <w:i/>
                <w:sz w:val="26"/>
              </w:rPr>
              <w:t>0</w:t>
            </w:r>
            <w:r w:rsidR="00ED2578">
              <w:rPr>
                <w:i/>
                <w:sz w:val="26"/>
              </w:rPr>
              <w:t>9</w:t>
            </w:r>
            <w:r>
              <w:rPr>
                <w:i/>
                <w:sz w:val="26"/>
              </w:rPr>
              <w:t xml:space="preserve"> năm 202</w:t>
            </w:r>
            <w:r w:rsidR="00725D7F">
              <w:rPr>
                <w:i/>
                <w:sz w:val="26"/>
              </w:rPr>
              <w:t>4</w:t>
            </w:r>
          </w:p>
        </w:tc>
      </w:tr>
      <w:tr w:rsidR="00BB3B11" w14:paraId="4D6B5D85" w14:textId="77777777">
        <w:trPr>
          <w:trHeight w:val="882"/>
        </w:trPr>
        <w:tc>
          <w:tcPr>
            <w:tcW w:w="4125" w:type="dxa"/>
          </w:tcPr>
          <w:p w14:paraId="6CAA1807" w14:textId="1C38D6C6" w:rsidR="00BB3B11" w:rsidRDefault="0078318B">
            <w:pPr>
              <w:pStyle w:val="TableParagraph"/>
              <w:spacing w:before="54" w:line="270" w:lineRule="atLeast"/>
              <w:ind w:left="370" w:right="125"/>
              <w:jc w:val="center"/>
              <w:rPr>
                <w:sz w:val="24"/>
              </w:rPr>
            </w:pPr>
            <w:r>
              <w:rPr>
                <w:sz w:val="24"/>
              </w:rPr>
              <w:t xml:space="preserve">Thông báo số liệu chi trả thù lao phát triển mới các dịch vụ cho </w:t>
            </w:r>
            <w:r w:rsidR="00474F2E">
              <w:rPr>
                <w:sz w:val="24"/>
              </w:rPr>
              <w:t xml:space="preserve">CTV </w:t>
            </w:r>
            <w:r w:rsidR="0095637F">
              <w:rPr>
                <w:sz w:val="24"/>
              </w:rPr>
              <w:t xml:space="preserve">VTTP </w:t>
            </w:r>
            <w:r>
              <w:rPr>
                <w:sz w:val="24"/>
              </w:rPr>
              <w:t xml:space="preserve">tháng </w:t>
            </w:r>
            <w:r w:rsidR="00DC5065">
              <w:rPr>
                <w:sz w:val="24"/>
              </w:rPr>
              <w:t>0</w:t>
            </w:r>
            <w:r w:rsidR="00ED2578">
              <w:rPr>
                <w:sz w:val="24"/>
              </w:rPr>
              <w:t>7</w:t>
            </w:r>
            <w:r>
              <w:rPr>
                <w:sz w:val="24"/>
              </w:rPr>
              <w:t>/202</w:t>
            </w:r>
            <w:r w:rsidR="00DC5065">
              <w:rPr>
                <w:sz w:val="24"/>
              </w:rPr>
              <w:t>4</w:t>
            </w:r>
            <w:r w:rsidR="0051019F">
              <w:rPr>
                <w:sz w:val="24"/>
              </w:rPr>
              <w:t>.</w:t>
            </w:r>
          </w:p>
        </w:tc>
        <w:tc>
          <w:tcPr>
            <w:tcW w:w="5630" w:type="dxa"/>
          </w:tcPr>
          <w:p w14:paraId="5468A413" w14:textId="77777777" w:rsidR="00BB3B11" w:rsidRDefault="00BB3B11">
            <w:pPr>
              <w:pStyle w:val="TableParagraph"/>
              <w:spacing w:line="240" w:lineRule="auto"/>
              <w:jc w:val="left"/>
            </w:pPr>
          </w:p>
        </w:tc>
      </w:tr>
    </w:tbl>
    <w:p w14:paraId="2AEF9162" w14:textId="77777777" w:rsidR="00BB3B11" w:rsidRDefault="00BB3B11">
      <w:pPr>
        <w:ind w:right="-1"/>
        <w:jc w:val="center"/>
        <w:rPr>
          <w:rFonts w:ascii="Times New Roman" w:hAnsi="Times New Roman"/>
          <w:b/>
          <w:sz w:val="32"/>
          <w:szCs w:val="32"/>
        </w:rPr>
      </w:pPr>
    </w:p>
    <w:p w14:paraId="43A91CD1" w14:textId="77777777" w:rsidR="00BB3B11" w:rsidRDefault="0078318B">
      <w:pPr>
        <w:pStyle w:val="BodyText"/>
        <w:jc w:val="center"/>
        <w:rPr>
          <w:rFonts w:ascii="Times New Roman" w:hAnsi="Times New Roman"/>
          <w:szCs w:val="28"/>
        </w:rPr>
      </w:pPr>
      <w:r>
        <w:rPr>
          <w:rFonts w:ascii="Times New Roman" w:hAnsi="Times New Roman"/>
          <w:szCs w:val="28"/>
        </w:rPr>
        <w:t>Kính gửi: Viễn thông TP. Hồ Chí Minh</w:t>
      </w:r>
    </w:p>
    <w:p w14:paraId="49C34AF4" w14:textId="77777777" w:rsidR="00BB3B11" w:rsidRDefault="00BB3B11">
      <w:pPr>
        <w:pStyle w:val="BodyText"/>
        <w:jc w:val="center"/>
        <w:rPr>
          <w:rFonts w:ascii="Times New Roman" w:hAnsi="Times New Roman"/>
          <w:szCs w:val="28"/>
        </w:rPr>
      </w:pPr>
    </w:p>
    <w:p w14:paraId="641F41FD" w14:textId="36D74AA3" w:rsidR="00BB3B11" w:rsidRDefault="00490D96" w:rsidP="00490D96">
      <w:pPr>
        <w:pStyle w:val="BodyText"/>
        <w:tabs>
          <w:tab w:val="left" w:pos="709"/>
        </w:tabs>
        <w:adjustRightInd w:val="0"/>
        <w:spacing w:beforeLines="50" w:before="120" w:after="120" w:line="276" w:lineRule="auto"/>
        <w:rPr>
          <w:rFonts w:ascii="Times New Roman" w:hAnsi="Times New Roman"/>
          <w:sz w:val="26"/>
          <w:szCs w:val="26"/>
        </w:rPr>
      </w:pPr>
      <w:r>
        <w:rPr>
          <w:rFonts w:ascii="Times New Roman" w:hAnsi="Times New Roman"/>
          <w:sz w:val="26"/>
          <w:szCs w:val="26"/>
        </w:rPr>
        <w:tab/>
      </w:r>
      <w:r w:rsidR="0078318B">
        <w:rPr>
          <w:rFonts w:ascii="Times New Roman" w:hAnsi="Times New Roman"/>
          <w:sz w:val="26"/>
          <w:szCs w:val="26"/>
        </w:rPr>
        <w:t>Căn cứ tờ trình số 3</w:t>
      </w:r>
      <w:r w:rsidR="0078318B">
        <w:rPr>
          <w:rFonts w:ascii="Times New Roman" w:hAnsi="Times New Roman"/>
          <w:sz w:val="26"/>
          <w:szCs w:val="26"/>
          <w:lang w:val="vi-VN"/>
        </w:rPr>
        <w:t>90/TTr-NS-KTKH</w:t>
      </w:r>
      <w:r w:rsidR="005D59F7">
        <w:rPr>
          <w:rFonts w:ascii="Times New Roman" w:hAnsi="Times New Roman"/>
          <w:sz w:val="26"/>
          <w:szCs w:val="26"/>
          <w:lang w:val="vi-VN"/>
        </w:rPr>
        <w:t xml:space="preserve"> </w:t>
      </w:r>
      <w:r w:rsidR="0078318B">
        <w:rPr>
          <w:rFonts w:ascii="Times New Roman" w:hAnsi="Times New Roman"/>
          <w:sz w:val="26"/>
          <w:szCs w:val="26"/>
        </w:rPr>
        <w:t>ngày 10/05/2023 về việc chính sách chi trả thù lao phát triển mới thuê bao dịch vụ Fiber VNN, MyTV và dịch vụ di động của Viễn thông TP.HCM đã được Trưởng đại diện phê duyệt;</w:t>
      </w:r>
    </w:p>
    <w:p w14:paraId="1E336E77" w14:textId="77777777" w:rsidR="00BB3B11" w:rsidRDefault="0078318B" w:rsidP="005D59F7">
      <w:pPr>
        <w:adjustRightInd w:val="0"/>
        <w:spacing w:beforeLines="50" w:before="120" w:after="120"/>
        <w:ind w:firstLine="720"/>
        <w:jc w:val="both"/>
        <w:rPr>
          <w:rFonts w:ascii="Times New Roman" w:eastAsia="SimSun" w:hAnsi="Times New Roman" w:cs="Times New Roman"/>
          <w:color w:val="000000"/>
          <w:sz w:val="26"/>
          <w:szCs w:val="26"/>
          <w:lang w:eastAsia="zh-CN" w:bidi="ar"/>
        </w:rPr>
      </w:pPr>
      <w:r>
        <w:rPr>
          <w:rFonts w:ascii="Times New Roman" w:hAnsi="Times New Roman" w:cs="Times New Roman"/>
          <w:sz w:val="26"/>
          <w:szCs w:val="26"/>
        </w:rPr>
        <w:t xml:space="preserve">Căn cứ tờ trình số 48/TTr-NS-ĐH ngày 28/02/2023 về việc </w:t>
      </w:r>
      <w:r>
        <w:rPr>
          <w:rFonts w:ascii="Times New Roman" w:eastAsia="SimSun" w:hAnsi="Times New Roman" w:cs="Times New Roman"/>
          <w:color w:val="000000"/>
          <w:sz w:val="26"/>
          <w:szCs w:val="26"/>
          <w:lang w:eastAsia="zh-CN" w:bidi="ar"/>
        </w:rPr>
        <w:t>V/v điều chỉnh một số nội dung ghi nhận doanh thu tính lương tại Trung tâm Kinh doanh VNPT TP.HCM;</w:t>
      </w:r>
    </w:p>
    <w:p w14:paraId="36217FC2" w14:textId="77777777"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ab/>
        <w:t xml:space="preserve">Căn cứ văn bản 1203/TTKD HCM-NS ngày 02/08/2023 </w:t>
      </w:r>
      <w:r>
        <w:rPr>
          <w:rFonts w:ascii="Times New Roman" w:hAnsi="Times New Roman" w:cs="Times New Roman"/>
          <w:sz w:val="26"/>
          <w:szCs w:val="26"/>
        </w:rPr>
        <w:t>về việc công bố số liệu chi trả thù lao phát triển mới các dịch vụ cho VTTP HCM;</w:t>
      </w:r>
    </w:p>
    <w:p w14:paraId="385B7DE9" w14:textId="7CCBAF2E" w:rsidR="00490D96" w:rsidRPr="00F046AE" w:rsidRDefault="0078318B" w:rsidP="005D59F7">
      <w:pPr>
        <w:adjustRightInd w:val="0"/>
        <w:spacing w:beforeLines="50" w:before="120" w:after="120"/>
        <w:jc w:val="both"/>
        <w:rPr>
          <w:rFonts w:ascii="Times New Roman" w:hAnsi="Times New Roman" w:cs="Times New Roman"/>
          <w:b/>
          <w:bCs/>
          <w:sz w:val="26"/>
          <w:szCs w:val="26"/>
        </w:rPr>
      </w:pPr>
      <w:r>
        <w:rPr>
          <w:rFonts w:ascii="Times New Roman" w:hAnsi="Times New Roman" w:cs="Times New Roman"/>
          <w:sz w:val="26"/>
          <w:szCs w:val="26"/>
        </w:rPr>
        <w:tab/>
        <w:t xml:space="preserve">Trung tâm Kinh doanh VNPT TP. Hồ Chí Minh kính gửi Viễn thông TP. Hồ Chí Minh số liệu thù lao phát triển mới tháng </w:t>
      </w:r>
      <w:r w:rsidR="00DC5065">
        <w:rPr>
          <w:rFonts w:ascii="Times New Roman" w:hAnsi="Times New Roman" w:cs="Times New Roman"/>
          <w:sz w:val="26"/>
          <w:szCs w:val="26"/>
        </w:rPr>
        <w:t>0</w:t>
      </w:r>
      <w:r w:rsidR="00ED2578">
        <w:rPr>
          <w:rFonts w:ascii="Times New Roman" w:hAnsi="Times New Roman" w:cs="Times New Roman"/>
          <w:sz w:val="26"/>
          <w:szCs w:val="26"/>
        </w:rPr>
        <w:t>7</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ối với </w:t>
      </w:r>
      <w:r w:rsidR="00246B75">
        <w:rPr>
          <w:rFonts w:ascii="Times New Roman" w:hAnsi="Times New Roman" w:cs="Times New Roman"/>
          <w:sz w:val="26"/>
          <w:szCs w:val="26"/>
        </w:rPr>
        <w:t>Cộng tác viên</w:t>
      </w:r>
      <w:r>
        <w:rPr>
          <w:rFonts w:ascii="Times New Roman" w:hAnsi="Times New Roman" w:cs="Times New Roman"/>
          <w:sz w:val="26"/>
          <w:szCs w:val="26"/>
        </w:rPr>
        <w:t xml:space="preserve"> (gồm thuê bao phát triển từ tháng </w:t>
      </w:r>
      <w:r w:rsidR="008211E6">
        <w:rPr>
          <w:rFonts w:ascii="Times New Roman" w:hAnsi="Times New Roman" w:cs="Times New Roman"/>
          <w:sz w:val="26"/>
          <w:szCs w:val="26"/>
        </w:rPr>
        <w:t>0</w:t>
      </w:r>
      <w:r w:rsidR="00ED2578">
        <w:rPr>
          <w:rFonts w:ascii="Times New Roman" w:hAnsi="Times New Roman" w:cs="Times New Roman"/>
          <w:sz w:val="26"/>
          <w:szCs w:val="26"/>
        </w:rPr>
        <w:t>4</w:t>
      </w:r>
      <w:r>
        <w:rPr>
          <w:rFonts w:ascii="Times New Roman" w:hAnsi="Times New Roman" w:cs="Times New Roman"/>
          <w:sz w:val="26"/>
          <w:szCs w:val="26"/>
        </w:rPr>
        <w:t>/202</w:t>
      </w:r>
      <w:r w:rsidR="008211E6">
        <w:rPr>
          <w:rFonts w:ascii="Times New Roman" w:hAnsi="Times New Roman" w:cs="Times New Roman"/>
          <w:sz w:val="26"/>
          <w:szCs w:val="26"/>
        </w:rPr>
        <w:t>4</w:t>
      </w:r>
      <w:r>
        <w:rPr>
          <w:rFonts w:ascii="Times New Roman" w:hAnsi="Times New Roman" w:cs="Times New Roman"/>
          <w:sz w:val="26"/>
          <w:szCs w:val="26"/>
        </w:rPr>
        <w:t xml:space="preserve"> đến tháng </w:t>
      </w:r>
      <w:r w:rsidR="00DC5065">
        <w:rPr>
          <w:rFonts w:ascii="Times New Roman" w:hAnsi="Times New Roman" w:cs="Times New Roman"/>
          <w:sz w:val="26"/>
          <w:szCs w:val="26"/>
        </w:rPr>
        <w:t>0</w:t>
      </w:r>
      <w:r w:rsidR="00ED2578">
        <w:rPr>
          <w:rFonts w:ascii="Times New Roman" w:hAnsi="Times New Roman" w:cs="Times New Roman"/>
          <w:sz w:val="26"/>
          <w:szCs w:val="26"/>
        </w:rPr>
        <w:t>7</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ủ điều kiện được tính thù lao trong tháng </w:t>
      </w:r>
      <w:r w:rsidR="00DC5065">
        <w:rPr>
          <w:rFonts w:ascii="Times New Roman" w:hAnsi="Times New Roman" w:cs="Times New Roman"/>
          <w:sz w:val="26"/>
          <w:szCs w:val="26"/>
        </w:rPr>
        <w:t>0</w:t>
      </w:r>
      <w:r w:rsidR="00ED2578">
        <w:rPr>
          <w:rFonts w:ascii="Times New Roman" w:hAnsi="Times New Roman" w:cs="Times New Roman"/>
          <w:sz w:val="26"/>
          <w:szCs w:val="26"/>
        </w:rPr>
        <w:t>7</w:t>
      </w:r>
      <w:r>
        <w:rPr>
          <w:rFonts w:ascii="Times New Roman" w:hAnsi="Times New Roman" w:cs="Times New Roman"/>
          <w:sz w:val="26"/>
          <w:szCs w:val="26"/>
        </w:rPr>
        <w:t>/202</w:t>
      </w:r>
      <w:r w:rsidR="00DC5065">
        <w:rPr>
          <w:rFonts w:ascii="Times New Roman" w:hAnsi="Times New Roman" w:cs="Times New Roman"/>
          <w:sz w:val="26"/>
          <w:szCs w:val="26"/>
        </w:rPr>
        <w:t>4</w:t>
      </w:r>
      <w:r w:rsidR="0064494D">
        <w:rPr>
          <w:rFonts w:ascii="Times New Roman" w:hAnsi="Times New Roman" w:cs="Times New Roman"/>
          <w:sz w:val="26"/>
          <w:szCs w:val="26"/>
        </w:rPr>
        <w:t>)</w:t>
      </w:r>
      <w:r w:rsidR="00A14051">
        <w:rPr>
          <w:rFonts w:ascii="Times New Roman" w:hAnsi="Times New Roman" w:cs="Times New Roman"/>
          <w:sz w:val="26"/>
          <w:szCs w:val="26"/>
        </w:rPr>
        <w:t>.</w:t>
      </w:r>
      <w:r w:rsidR="00490D96">
        <w:rPr>
          <w:rFonts w:ascii="Times New Roman" w:hAnsi="Times New Roman" w:cs="Times New Roman"/>
          <w:sz w:val="26"/>
          <w:szCs w:val="26"/>
        </w:rPr>
        <w:tab/>
      </w:r>
    </w:p>
    <w:p w14:paraId="2A917475" w14:textId="0AF5BCC8"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Nếu có thắc mắc xin </w:t>
      </w:r>
      <w:r w:rsidR="00E316A9">
        <w:rPr>
          <w:rFonts w:ascii="Times New Roman" w:hAnsi="Times New Roman" w:cs="Times New Roman"/>
          <w:sz w:val="26"/>
          <w:szCs w:val="26"/>
        </w:rPr>
        <w:t>gửi</w:t>
      </w:r>
      <w:r>
        <w:rPr>
          <w:rFonts w:ascii="Times New Roman" w:hAnsi="Times New Roman" w:cs="Times New Roman"/>
          <w:sz w:val="26"/>
          <w:szCs w:val="26"/>
        </w:rPr>
        <w:t xml:space="preserve"> về đầu mối TTKD HCM trước 15h00 ngày </w:t>
      </w:r>
      <w:r w:rsidR="00991027">
        <w:rPr>
          <w:rFonts w:ascii="Times New Roman" w:hAnsi="Times New Roman" w:cs="Times New Roman"/>
          <w:sz w:val="26"/>
          <w:szCs w:val="26"/>
        </w:rPr>
        <w:t>0</w:t>
      </w:r>
      <w:r w:rsidR="00A14051">
        <w:rPr>
          <w:rFonts w:ascii="Times New Roman" w:hAnsi="Times New Roman" w:cs="Times New Roman"/>
          <w:sz w:val="26"/>
          <w:szCs w:val="26"/>
        </w:rPr>
        <w:t>8</w:t>
      </w:r>
      <w:r w:rsidR="00862367">
        <w:rPr>
          <w:rFonts w:ascii="Times New Roman" w:hAnsi="Times New Roman" w:cs="Times New Roman"/>
          <w:sz w:val="26"/>
          <w:szCs w:val="26"/>
        </w:rPr>
        <w:t>/</w:t>
      </w:r>
      <w:r w:rsidR="00ED2578">
        <w:rPr>
          <w:rFonts w:ascii="Times New Roman" w:hAnsi="Times New Roman" w:cs="Times New Roman"/>
          <w:sz w:val="26"/>
          <w:szCs w:val="26"/>
        </w:rPr>
        <w:t>10</w:t>
      </w:r>
      <w:r>
        <w:rPr>
          <w:rFonts w:ascii="Times New Roman" w:hAnsi="Times New Roman" w:cs="Times New Roman"/>
          <w:sz w:val="26"/>
          <w:szCs w:val="26"/>
        </w:rPr>
        <w:t>/202</w:t>
      </w:r>
      <w:r w:rsidR="00E316A9">
        <w:rPr>
          <w:rFonts w:ascii="Times New Roman" w:hAnsi="Times New Roman" w:cs="Times New Roman"/>
          <w:sz w:val="26"/>
          <w:szCs w:val="26"/>
        </w:rPr>
        <w:t>4</w:t>
      </w:r>
      <w:r>
        <w:rPr>
          <w:rFonts w:ascii="Times New Roman" w:hAnsi="Times New Roman" w:cs="Times New Roman"/>
          <w:sz w:val="26"/>
          <w:szCs w:val="26"/>
        </w:rPr>
        <w:t>.</w:t>
      </w:r>
    </w:p>
    <w:p w14:paraId="292D7FFA" w14:textId="035ED15B"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ầu mối tiếp nhận: </w:t>
      </w:r>
      <w:r w:rsidR="00313220">
        <w:rPr>
          <w:rFonts w:ascii="Times New Roman" w:hAnsi="Times New Roman" w:cs="Times New Roman"/>
          <w:sz w:val="26"/>
          <w:szCs w:val="26"/>
        </w:rPr>
        <w:t>Nguyễn Quang Học</w:t>
      </w:r>
      <w:r>
        <w:rPr>
          <w:rFonts w:ascii="Times New Roman" w:hAnsi="Times New Roman" w:cs="Times New Roman"/>
          <w:sz w:val="26"/>
          <w:szCs w:val="26"/>
        </w:rPr>
        <w:t xml:space="preserve"> (Phòng Kỹ thuật Nghiệp vụ - TTKD HCM) -  ĐT: </w:t>
      </w:r>
      <w:r w:rsidR="00313220">
        <w:rPr>
          <w:rFonts w:ascii="Times New Roman" w:hAnsi="Times New Roman" w:cs="Times New Roman"/>
          <w:sz w:val="26"/>
          <w:szCs w:val="26"/>
        </w:rPr>
        <w:t>0858011647</w:t>
      </w:r>
      <w:r>
        <w:rPr>
          <w:rFonts w:ascii="Times New Roman" w:hAnsi="Times New Roman" w:cs="Times New Roman"/>
          <w:sz w:val="26"/>
          <w:szCs w:val="26"/>
        </w:rPr>
        <w:t xml:space="preserve"> - Email:</w:t>
      </w:r>
      <w:r w:rsidR="00313220">
        <w:rPr>
          <w:rFonts w:ascii="Times New Roman" w:hAnsi="Times New Roman" w:cs="Times New Roman"/>
          <w:sz w:val="26"/>
          <w:szCs w:val="26"/>
        </w:rPr>
        <w:t xml:space="preserve"> hocnq</w:t>
      </w:r>
      <w:r>
        <w:rPr>
          <w:rFonts w:ascii="Times New Roman" w:hAnsi="Times New Roman" w:cs="Times New Roman"/>
          <w:sz w:val="26"/>
          <w:szCs w:val="26"/>
        </w:rPr>
        <w:t>.hcm@vnpt.vn</w:t>
      </w:r>
    </w:p>
    <w:p w14:paraId="51935AA2" w14:textId="77777777" w:rsidR="00BB3B11" w:rsidRDefault="0078318B">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ân trọng</w:t>
      </w:r>
      <w:r>
        <w:rPr>
          <w:rFonts w:ascii="Times New Roman" w:hAnsi="Times New Roman"/>
          <w:sz w:val="26"/>
          <w:szCs w:val="26"/>
        </w:rPr>
        <w:t>./.</w:t>
      </w:r>
    </w:p>
    <w:p w14:paraId="1D08D743" w14:textId="77777777" w:rsidR="00BB3B11" w:rsidRDefault="00BB3B11">
      <w:pPr>
        <w:tabs>
          <w:tab w:val="left" w:pos="9000"/>
        </w:tabs>
        <w:spacing w:before="120" w:after="240"/>
        <w:ind w:right="-29"/>
        <w:jc w:val="both"/>
        <w:rPr>
          <w:rFonts w:ascii="Times New Roman" w:hAnsi="Times New Roman"/>
          <w:sz w:val="26"/>
          <w:szCs w:val="26"/>
        </w:rPr>
      </w:pPr>
    </w:p>
    <w:tbl>
      <w:tblPr>
        <w:tblW w:w="9530" w:type="dxa"/>
        <w:tblInd w:w="109" w:type="dxa"/>
        <w:tblLayout w:type="fixed"/>
        <w:tblCellMar>
          <w:left w:w="0" w:type="dxa"/>
          <w:right w:w="0" w:type="dxa"/>
        </w:tblCellMar>
        <w:tblLook w:val="04A0" w:firstRow="1" w:lastRow="0" w:firstColumn="1" w:lastColumn="0" w:noHBand="0" w:noVBand="1"/>
      </w:tblPr>
      <w:tblGrid>
        <w:gridCol w:w="3961"/>
        <w:gridCol w:w="5569"/>
      </w:tblGrid>
      <w:tr w:rsidR="00BB3B11" w14:paraId="0905BD94" w14:textId="77777777">
        <w:trPr>
          <w:trHeight w:val="375"/>
        </w:trPr>
        <w:tc>
          <w:tcPr>
            <w:tcW w:w="3961" w:type="dxa"/>
          </w:tcPr>
          <w:p w14:paraId="7736FA15" w14:textId="77777777" w:rsidR="00BB3B11" w:rsidRDefault="0078318B">
            <w:pPr>
              <w:pStyle w:val="TableParagraph"/>
              <w:spacing w:line="266" w:lineRule="exact"/>
              <w:ind w:left="200"/>
              <w:jc w:val="left"/>
              <w:rPr>
                <w:b/>
                <w:i/>
                <w:sz w:val="24"/>
              </w:rPr>
            </w:pPr>
            <w:r>
              <w:rPr>
                <w:b/>
                <w:i/>
                <w:sz w:val="24"/>
              </w:rPr>
              <w:t>Nơi nhận:</w:t>
            </w:r>
          </w:p>
        </w:tc>
        <w:tc>
          <w:tcPr>
            <w:tcW w:w="5569" w:type="dxa"/>
          </w:tcPr>
          <w:p w14:paraId="1324E22E" w14:textId="77777777" w:rsidR="00BB3B11" w:rsidRDefault="0078318B">
            <w:pPr>
              <w:pStyle w:val="TableParagraph"/>
              <w:spacing w:line="292" w:lineRule="exact"/>
              <w:ind w:right="177"/>
              <w:jc w:val="center"/>
              <w:rPr>
                <w:b/>
                <w:sz w:val="26"/>
              </w:rPr>
            </w:pPr>
            <w:r>
              <w:rPr>
                <w:b/>
                <w:sz w:val="26"/>
              </w:rPr>
              <w:t xml:space="preserve">  KT.GIÁM ĐỐC</w:t>
            </w:r>
          </w:p>
        </w:tc>
      </w:tr>
      <w:tr w:rsidR="00BB3B11" w14:paraId="095ED55D" w14:textId="77777777">
        <w:trPr>
          <w:trHeight w:val="377"/>
        </w:trPr>
        <w:tc>
          <w:tcPr>
            <w:tcW w:w="3961" w:type="dxa"/>
          </w:tcPr>
          <w:p w14:paraId="3C469974" w14:textId="77777777" w:rsidR="00BB3B11" w:rsidRDefault="0078318B">
            <w:pPr>
              <w:pStyle w:val="TableParagraph"/>
              <w:spacing w:line="240" w:lineRule="auto"/>
              <w:ind w:left="200"/>
              <w:jc w:val="left"/>
            </w:pPr>
            <w:r>
              <w:t>- Như trên;</w:t>
            </w:r>
          </w:p>
        </w:tc>
        <w:tc>
          <w:tcPr>
            <w:tcW w:w="5569" w:type="dxa"/>
          </w:tcPr>
          <w:p w14:paraId="7B79C3F0" w14:textId="77777777" w:rsidR="00BB3B11" w:rsidRDefault="0078318B">
            <w:pPr>
              <w:pStyle w:val="TableParagraph"/>
              <w:spacing w:line="240" w:lineRule="auto"/>
              <w:jc w:val="center"/>
            </w:pPr>
            <w:r>
              <w:rPr>
                <w:b/>
                <w:sz w:val="26"/>
              </w:rPr>
              <w:t>PHÓ GIÁM ĐỐC</w:t>
            </w:r>
          </w:p>
        </w:tc>
      </w:tr>
      <w:tr w:rsidR="00BB3B11" w14:paraId="156A866A" w14:textId="77777777">
        <w:trPr>
          <w:trHeight w:val="409"/>
        </w:trPr>
        <w:tc>
          <w:tcPr>
            <w:tcW w:w="3961" w:type="dxa"/>
          </w:tcPr>
          <w:p w14:paraId="162BF7FA" w14:textId="77777777" w:rsidR="00BB3B11" w:rsidRDefault="0078318B">
            <w:pPr>
              <w:pStyle w:val="TableParagraph"/>
              <w:spacing w:line="240" w:lineRule="auto"/>
              <w:ind w:left="200"/>
              <w:jc w:val="left"/>
            </w:pPr>
            <w:r>
              <w:t>- PNS, PKTKH TTKD HCM;</w:t>
            </w:r>
          </w:p>
        </w:tc>
        <w:tc>
          <w:tcPr>
            <w:tcW w:w="5569" w:type="dxa"/>
          </w:tcPr>
          <w:p w14:paraId="2FD4E539" w14:textId="77777777" w:rsidR="00BB3B11" w:rsidRDefault="00BB3B11">
            <w:pPr>
              <w:pStyle w:val="TableParagraph"/>
              <w:spacing w:line="240" w:lineRule="auto"/>
              <w:jc w:val="center"/>
            </w:pPr>
          </w:p>
        </w:tc>
      </w:tr>
      <w:tr w:rsidR="00BB3B11" w14:paraId="07526C84" w14:textId="77777777">
        <w:trPr>
          <w:trHeight w:val="419"/>
        </w:trPr>
        <w:tc>
          <w:tcPr>
            <w:tcW w:w="3961" w:type="dxa"/>
          </w:tcPr>
          <w:p w14:paraId="32B347A8" w14:textId="6E87E5EE" w:rsidR="00BB3B11" w:rsidRDefault="0078318B">
            <w:pPr>
              <w:pStyle w:val="TableParagraph"/>
              <w:spacing w:line="240" w:lineRule="auto"/>
              <w:ind w:left="200"/>
              <w:jc w:val="left"/>
              <w:rPr>
                <w:b/>
                <w:i/>
                <w:sz w:val="24"/>
              </w:rPr>
            </w:pPr>
            <w:r>
              <w:t>- Lưu VT.KTNV.</w:t>
            </w:r>
            <w:r w:rsidR="00313220">
              <w:t>NQH</w:t>
            </w:r>
            <w:r>
              <w:t>(2b).</w:t>
            </w:r>
          </w:p>
        </w:tc>
        <w:tc>
          <w:tcPr>
            <w:tcW w:w="5569" w:type="dxa"/>
          </w:tcPr>
          <w:p w14:paraId="22D0C5E2" w14:textId="77777777" w:rsidR="00BB3B11" w:rsidRDefault="00BB3B11">
            <w:pPr>
              <w:pStyle w:val="TableParagraph"/>
              <w:spacing w:line="240" w:lineRule="auto"/>
              <w:jc w:val="center"/>
            </w:pPr>
          </w:p>
          <w:p w14:paraId="3E443E60" w14:textId="77777777" w:rsidR="00BB3B11" w:rsidRDefault="00BB3B11">
            <w:pPr>
              <w:pStyle w:val="TableParagraph"/>
              <w:spacing w:line="240" w:lineRule="auto"/>
              <w:jc w:val="center"/>
            </w:pPr>
          </w:p>
          <w:p w14:paraId="5B19C975" w14:textId="77777777" w:rsidR="00BB3B11" w:rsidRDefault="00BB3B11">
            <w:pPr>
              <w:pStyle w:val="TableParagraph"/>
              <w:spacing w:line="240" w:lineRule="auto"/>
              <w:jc w:val="center"/>
            </w:pPr>
          </w:p>
        </w:tc>
      </w:tr>
      <w:tr w:rsidR="00BB3B11" w14:paraId="0C9F9E51" w14:textId="77777777">
        <w:trPr>
          <w:trHeight w:val="419"/>
        </w:trPr>
        <w:tc>
          <w:tcPr>
            <w:tcW w:w="3961" w:type="dxa"/>
          </w:tcPr>
          <w:p w14:paraId="0019C3B9" w14:textId="28AF1521" w:rsidR="00BB3B11" w:rsidRDefault="0078318B">
            <w:pPr>
              <w:pStyle w:val="TableParagraph"/>
              <w:spacing w:line="240" w:lineRule="auto"/>
              <w:jc w:val="left"/>
            </w:pPr>
            <w:r>
              <w:t xml:space="preserve">Số eOffice: </w:t>
            </w:r>
          </w:p>
        </w:tc>
        <w:tc>
          <w:tcPr>
            <w:tcW w:w="5569" w:type="dxa"/>
          </w:tcPr>
          <w:p w14:paraId="7776336C" w14:textId="77777777" w:rsidR="00BB3B11" w:rsidRDefault="00BB3B11">
            <w:pPr>
              <w:pStyle w:val="TableParagraph"/>
              <w:spacing w:line="240" w:lineRule="auto"/>
              <w:jc w:val="center"/>
            </w:pPr>
          </w:p>
        </w:tc>
      </w:tr>
      <w:tr w:rsidR="00BB3B11" w14:paraId="287C1C7D" w14:textId="77777777">
        <w:trPr>
          <w:trHeight w:val="419"/>
        </w:trPr>
        <w:tc>
          <w:tcPr>
            <w:tcW w:w="3961" w:type="dxa"/>
          </w:tcPr>
          <w:p w14:paraId="62892FB6" w14:textId="77777777" w:rsidR="00BB3B11" w:rsidRDefault="00BB3B11">
            <w:pPr>
              <w:pStyle w:val="TableParagraph"/>
              <w:spacing w:line="240" w:lineRule="auto"/>
              <w:ind w:left="200"/>
              <w:jc w:val="left"/>
            </w:pPr>
          </w:p>
        </w:tc>
        <w:tc>
          <w:tcPr>
            <w:tcW w:w="5569" w:type="dxa"/>
          </w:tcPr>
          <w:p w14:paraId="43F8525A" w14:textId="77777777" w:rsidR="00BB3B11" w:rsidRDefault="0078318B">
            <w:pPr>
              <w:pStyle w:val="TableParagraph"/>
              <w:spacing w:line="240" w:lineRule="auto"/>
              <w:jc w:val="center"/>
            </w:pPr>
            <w:r>
              <w:rPr>
                <w:b/>
                <w:sz w:val="26"/>
              </w:rPr>
              <w:t>Bùi Khắc Thụy Khanh</w:t>
            </w:r>
          </w:p>
        </w:tc>
      </w:tr>
    </w:tbl>
    <w:p w14:paraId="3C5DC06D" w14:textId="77777777" w:rsidR="00BB3B11" w:rsidRDefault="00BB3B11">
      <w:pPr>
        <w:spacing w:after="0"/>
        <w:rPr>
          <w:rFonts w:ascii="Times New Roman" w:hAnsi="Times New Roman" w:cs="Times New Roman"/>
        </w:rPr>
      </w:pPr>
    </w:p>
    <w:sectPr w:rsidR="00BB3B11">
      <w:footerReference w:type="default" r:id="rId8"/>
      <w:pgSz w:w="12240" w:h="15840"/>
      <w:pgMar w:top="851" w:right="1138" w:bottom="810" w:left="1699"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45F99" w14:textId="77777777" w:rsidR="008265D9" w:rsidRDefault="008265D9">
      <w:pPr>
        <w:spacing w:line="240" w:lineRule="auto"/>
      </w:pPr>
      <w:r>
        <w:separator/>
      </w:r>
    </w:p>
  </w:endnote>
  <w:endnote w:type="continuationSeparator" w:id="0">
    <w:p w14:paraId="0749EB22" w14:textId="77777777" w:rsidR="008265D9" w:rsidRDefault="0082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608850073"/>
    </w:sdtPr>
    <w:sdtEndPr>
      <w:rPr>
        <w:rFonts w:ascii="Times New Roman" w:hAnsi="Times New Roman" w:cs="Times New Roman"/>
      </w:rPr>
    </w:sdtEndPr>
    <w:sdtContent>
      <w:sdt>
        <w:sdtPr>
          <w:rPr>
            <w:i/>
          </w:rPr>
          <w:id w:val="-1561934814"/>
        </w:sdtPr>
        <w:sdtEndPr>
          <w:rPr>
            <w:rFonts w:ascii="Times New Roman" w:hAnsi="Times New Roman" w:cs="Times New Roman"/>
          </w:rPr>
        </w:sdtEndPr>
        <w:sdtContent>
          <w:p w14:paraId="66201385" w14:textId="77777777" w:rsidR="00BB3B11" w:rsidRDefault="0078318B">
            <w:pPr>
              <w:pStyle w:val="Footer"/>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14:paraId="7799CCD3" w14:textId="77777777" w:rsidR="00BB3B11" w:rsidRDefault="00B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E310A" w14:textId="77777777" w:rsidR="008265D9" w:rsidRDefault="008265D9">
      <w:pPr>
        <w:spacing w:after="0"/>
      </w:pPr>
      <w:r>
        <w:separator/>
      </w:r>
    </w:p>
  </w:footnote>
  <w:footnote w:type="continuationSeparator" w:id="0">
    <w:p w14:paraId="208CF164" w14:textId="77777777" w:rsidR="008265D9" w:rsidRDefault="008265D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A1D"/>
    <w:rsid w:val="00023FC0"/>
    <w:rsid w:val="00024D1A"/>
    <w:rsid w:val="000272B0"/>
    <w:rsid w:val="00031042"/>
    <w:rsid w:val="0003148C"/>
    <w:rsid w:val="0003456C"/>
    <w:rsid w:val="00034E2A"/>
    <w:rsid w:val="0003500D"/>
    <w:rsid w:val="00043B21"/>
    <w:rsid w:val="00044ABC"/>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48A"/>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4CA"/>
    <w:rsid w:val="000847ED"/>
    <w:rsid w:val="0008485E"/>
    <w:rsid w:val="00084A1F"/>
    <w:rsid w:val="00085F48"/>
    <w:rsid w:val="000865B8"/>
    <w:rsid w:val="00086C89"/>
    <w:rsid w:val="00087428"/>
    <w:rsid w:val="0009025E"/>
    <w:rsid w:val="00090749"/>
    <w:rsid w:val="00092FE5"/>
    <w:rsid w:val="00093F17"/>
    <w:rsid w:val="0009465C"/>
    <w:rsid w:val="00095EC9"/>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32CE"/>
    <w:rsid w:val="000D4B7C"/>
    <w:rsid w:val="000D5F2A"/>
    <w:rsid w:val="000D6038"/>
    <w:rsid w:val="000D60DB"/>
    <w:rsid w:val="000E30A7"/>
    <w:rsid w:val="000E4184"/>
    <w:rsid w:val="000E5234"/>
    <w:rsid w:val="000E57B9"/>
    <w:rsid w:val="000E5A0A"/>
    <w:rsid w:val="000E5CA7"/>
    <w:rsid w:val="000E678C"/>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2C9"/>
    <w:rsid w:val="00197314"/>
    <w:rsid w:val="0019740E"/>
    <w:rsid w:val="001A0FDB"/>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029"/>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B75"/>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01E"/>
    <w:rsid w:val="002E0865"/>
    <w:rsid w:val="002E0954"/>
    <w:rsid w:val="002E0B48"/>
    <w:rsid w:val="002E0F63"/>
    <w:rsid w:val="002E1985"/>
    <w:rsid w:val="002E1AD7"/>
    <w:rsid w:val="002E21C6"/>
    <w:rsid w:val="002E3F55"/>
    <w:rsid w:val="002E5212"/>
    <w:rsid w:val="002F14B1"/>
    <w:rsid w:val="002F1C87"/>
    <w:rsid w:val="002F341C"/>
    <w:rsid w:val="002F47E9"/>
    <w:rsid w:val="002F48C4"/>
    <w:rsid w:val="002F6CFF"/>
    <w:rsid w:val="0030127D"/>
    <w:rsid w:val="00304751"/>
    <w:rsid w:val="00304FD2"/>
    <w:rsid w:val="00306009"/>
    <w:rsid w:val="00306CDB"/>
    <w:rsid w:val="003104CE"/>
    <w:rsid w:val="00310FC3"/>
    <w:rsid w:val="00311B8A"/>
    <w:rsid w:val="00313220"/>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BFA"/>
    <w:rsid w:val="00342D28"/>
    <w:rsid w:val="0034529C"/>
    <w:rsid w:val="00345A26"/>
    <w:rsid w:val="00346681"/>
    <w:rsid w:val="00347412"/>
    <w:rsid w:val="003509CE"/>
    <w:rsid w:val="003510C2"/>
    <w:rsid w:val="003541BF"/>
    <w:rsid w:val="00355228"/>
    <w:rsid w:val="00356868"/>
    <w:rsid w:val="00356BF2"/>
    <w:rsid w:val="00361880"/>
    <w:rsid w:val="00361AD8"/>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34"/>
    <w:rsid w:val="003844B0"/>
    <w:rsid w:val="0038464D"/>
    <w:rsid w:val="0038639F"/>
    <w:rsid w:val="00390B43"/>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4D51"/>
    <w:rsid w:val="00455A1E"/>
    <w:rsid w:val="004570C2"/>
    <w:rsid w:val="004575BB"/>
    <w:rsid w:val="00457804"/>
    <w:rsid w:val="004606BB"/>
    <w:rsid w:val="0046677B"/>
    <w:rsid w:val="00470D91"/>
    <w:rsid w:val="00474F2E"/>
    <w:rsid w:val="00477737"/>
    <w:rsid w:val="00477F75"/>
    <w:rsid w:val="00481D16"/>
    <w:rsid w:val="00482608"/>
    <w:rsid w:val="004828CB"/>
    <w:rsid w:val="004836DC"/>
    <w:rsid w:val="00483FC9"/>
    <w:rsid w:val="00484C65"/>
    <w:rsid w:val="0048574B"/>
    <w:rsid w:val="00487F1B"/>
    <w:rsid w:val="00490BE6"/>
    <w:rsid w:val="00490D9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2A4"/>
    <w:rsid w:val="00506EB0"/>
    <w:rsid w:val="0051019F"/>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2ECC"/>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5EF4"/>
    <w:rsid w:val="005863ED"/>
    <w:rsid w:val="00586D97"/>
    <w:rsid w:val="005876AF"/>
    <w:rsid w:val="00590478"/>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59F7"/>
    <w:rsid w:val="005D6351"/>
    <w:rsid w:val="005D7162"/>
    <w:rsid w:val="005D7C0D"/>
    <w:rsid w:val="005E09CD"/>
    <w:rsid w:val="005E18A8"/>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ABB"/>
    <w:rsid w:val="00621D2B"/>
    <w:rsid w:val="00622F97"/>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494D"/>
    <w:rsid w:val="00646009"/>
    <w:rsid w:val="006462A3"/>
    <w:rsid w:val="0065034F"/>
    <w:rsid w:val="006532DE"/>
    <w:rsid w:val="00655660"/>
    <w:rsid w:val="00655DF2"/>
    <w:rsid w:val="006612F0"/>
    <w:rsid w:val="00662AA6"/>
    <w:rsid w:val="006643B6"/>
    <w:rsid w:val="0066679C"/>
    <w:rsid w:val="0067102A"/>
    <w:rsid w:val="006730CA"/>
    <w:rsid w:val="00673381"/>
    <w:rsid w:val="0067414C"/>
    <w:rsid w:val="006749A8"/>
    <w:rsid w:val="006766C3"/>
    <w:rsid w:val="006811A8"/>
    <w:rsid w:val="00683247"/>
    <w:rsid w:val="0068379A"/>
    <w:rsid w:val="00683B34"/>
    <w:rsid w:val="00685ABB"/>
    <w:rsid w:val="00686564"/>
    <w:rsid w:val="00686DD8"/>
    <w:rsid w:val="006926F9"/>
    <w:rsid w:val="00693798"/>
    <w:rsid w:val="00695FDD"/>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3D7D"/>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5D7F"/>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0E1"/>
    <w:rsid w:val="00763EA3"/>
    <w:rsid w:val="00764AED"/>
    <w:rsid w:val="00766080"/>
    <w:rsid w:val="0076665C"/>
    <w:rsid w:val="007666A2"/>
    <w:rsid w:val="00770849"/>
    <w:rsid w:val="00771B30"/>
    <w:rsid w:val="00772555"/>
    <w:rsid w:val="00772A6E"/>
    <w:rsid w:val="00776F5B"/>
    <w:rsid w:val="00780342"/>
    <w:rsid w:val="0078318B"/>
    <w:rsid w:val="0078341C"/>
    <w:rsid w:val="00785143"/>
    <w:rsid w:val="00786DFA"/>
    <w:rsid w:val="00786EC6"/>
    <w:rsid w:val="00787472"/>
    <w:rsid w:val="00787AF5"/>
    <w:rsid w:val="007914BB"/>
    <w:rsid w:val="00791CB6"/>
    <w:rsid w:val="00793673"/>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160C"/>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11E6"/>
    <w:rsid w:val="008221A8"/>
    <w:rsid w:val="00825228"/>
    <w:rsid w:val="008255AE"/>
    <w:rsid w:val="008265D9"/>
    <w:rsid w:val="00826C99"/>
    <w:rsid w:val="00826E47"/>
    <w:rsid w:val="008274A0"/>
    <w:rsid w:val="0083121D"/>
    <w:rsid w:val="008314C3"/>
    <w:rsid w:val="00832674"/>
    <w:rsid w:val="008336E1"/>
    <w:rsid w:val="00833D7A"/>
    <w:rsid w:val="00834977"/>
    <w:rsid w:val="00835181"/>
    <w:rsid w:val="00835B3D"/>
    <w:rsid w:val="008400AD"/>
    <w:rsid w:val="008438B5"/>
    <w:rsid w:val="008442D2"/>
    <w:rsid w:val="00846BC6"/>
    <w:rsid w:val="00850C25"/>
    <w:rsid w:val="00854E6F"/>
    <w:rsid w:val="0085525C"/>
    <w:rsid w:val="00856836"/>
    <w:rsid w:val="0085753D"/>
    <w:rsid w:val="00857C99"/>
    <w:rsid w:val="00857D63"/>
    <w:rsid w:val="00862367"/>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4C70"/>
    <w:rsid w:val="008954BB"/>
    <w:rsid w:val="00897A30"/>
    <w:rsid w:val="008A3D95"/>
    <w:rsid w:val="008A3E99"/>
    <w:rsid w:val="008A3EF7"/>
    <w:rsid w:val="008A442A"/>
    <w:rsid w:val="008A4CEE"/>
    <w:rsid w:val="008A5193"/>
    <w:rsid w:val="008A6CE3"/>
    <w:rsid w:val="008A724C"/>
    <w:rsid w:val="008B19A2"/>
    <w:rsid w:val="008B1B16"/>
    <w:rsid w:val="008B2513"/>
    <w:rsid w:val="008B53BD"/>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37F"/>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1027"/>
    <w:rsid w:val="00993F11"/>
    <w:rsid w:val="0099626F"/>
    <w:rsid w:val="00996F98"/>
    <w:rsid w:val="00997383"/>
    <w:rsid w:val="009975CC"/>
    <w:rsid w:val="009A2065"/>
    <w:rsid w:val="009A2093"/>
    <w:rsid w:val="009A5250"/>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4051"/>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13"/>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B11"/>
    <w:rsid w:val="00BB3E65"/>
    <w:rsid w:val="00BB41B5"/>
    <w:rsid w:val="00BB47E9"/>
    <w:rsid w:val="00BB484E"/>
    <w:rsid w:val="00BB69F1"/>
    <w:rsid w:val="00BC0E4A"/>
    <w:rsid w:val="00BC229E"/>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3AA8"/>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166"/>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59C7"/>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5065"/>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3725"/>
    <w:rsid w:val="00E04B42"/>
    <w:rsid w:val="00E05E0B"/>
    <w:rsid w:val="00E05FEF"/>
    <w:rsid w:val="00E06019"/>
    <w:rsid w:val="00E10B81"/>
    <w:rsid w:val="00E13F6B"/>
    <w:rsid w:val="00E179D1"/>
    <w:rsid w:val="00E17F58"/>
    <w:rsid w:val="00E2070B"/>
    <w:rsid w:val="00E21000"/>
    <w:rsid w:val="00E24F11"/>
    <w:rsid w:val="00E250BE"/>
    <w:rsid w:val="00E2659E"/>
    <w:rsid w:val="00E27447"/>
    <w:rsid w:val="00E316A9"/>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0E0B"/>
    <w:rsid w:val="00E75A29"/>
    <w:rsid w:val="00E76944"/>
    <w:rsid w:val="00E7720E"/>
    <w:rsid w:val="00E77955"/>
    <w:rsid w:val="00E81663"/>
    <w:rsid w:val="00E83B7F"/>
    <w:rsid w:val="00E84652"/>
    <w:rsid w:val="00E86A3C"/>
    <w:rsid w:val="00E928C6"/>
    <w:rsid w:val="00E92EE8"/>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63FE"/>
    <w:rsid w:val="00EB724C"/>
    <w:rsid w:val="00EC07B0"/>
    <w:rsid w:val="00EC10A1"/>
    <w:rsid w:val="00EC196E"/>
    <w:rsid w:val="00EC383A"/>
    <w:rsid w:val="00EC7F6E"/>
    <w:rsid w:val="00ED0DF1"/>
    <w:rsid w:val="00ED243F"/>
    <w:rsid w:val="00ED2578"/>
    <w:rsid w:val="00ED3BA1"/>
    <w:rsid w:val="00ED4092"/>
    <w:rsid w:val="00ED5A2F"/>
    <w:rsid w:val="00ED6494"/>
    <w:rsid w:val="00ED7539"/>
    <w:rsid w:val="00EE0508"/>
    <w:rsid w:val="00EE1EE4"/>
    <w:rsid w:val="00EE3672"/>
    <w:rsid w:val="00EE667E"/>
    <w:rsid w:val="00EF2794"/>
    <w:rsid w:val="00EF35EA"/>
    <w:rsid w:val="00EF4063"/>
    <w:rsid w:val="00EF5849"/>
    <w:rsid w:val="00EF5E27"/>
    <w:rsid w:val="00EF66D6"/>
    <w:rsid w:val="00EF701E"/>
    <w:rsid w:val="00F01BEC"/>
    <w:rsid w:val="00F0433F"/>
    <w:rsid w:val="00F046AE"/>
    <w:rsid w:val="00F04C46"/>
    <w:rsid w:val="00F05024"/>
    <w:rsid w:val="00F0682E"/>
    <w:rsid w:val="00F07B43"/>
    <w:rsid w:val="00F07BA9"/>
    <w:rsid w:val="00F11EA6"/>
    <w:rsid w:val="00F122A7"/>
    <w:rsid w:val="00F12548"/>
    <w:rsid w:val="00F15203"/>
    <w:rsid w:val="00F1543D"/>
    <w:rsid w:val="00F15AE4"/>
    <w:rsid w:val="00F1770A"/>
    <w:rsid w:val="00F21228"/>
    <w:rsid w:val="00F21BBA"/>
    <w:rsid w:val="00F22004"/>
    <w:rsid w:val="00F23777"/>
    <w:rsid w:val="00F2521C"/>
    <w:rsid w:val="00F30277"/>
    <w:rsid w:val="00F309E9"/>
    <w:rsid w:val="00F314F7"/>
    <w:rsid w:val="00F3260A"/>
    <w:rsid w:val="00F32F01"/>
    <w:rsid w:val="00F34802"/>
    <w:rsid w:val="00F3584D"/>
    <w:rsid w:val="00F35B4E"/>
    <w:rsid w:val="00F36CE0"/>
    <w:rsid w:val="00F37AC9"/>
    <w:rsid w:val="00F4092C"/>
    <w:rsid w:val="00F43526"/>
    <w:rsid w:val="00F46DA0"/>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A6E17"/>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55C7"/>
    <w:rsid w:val="00FD622E"/>
    <w:rsid w:val="00FD6FF3"/>
    <w:rsid w:val="00FE14E8"/>
    <w:rsid w:val="00FE2423"/>
    <w:rsid w:val="00FE2D54"/>
    <w:rsid w:val="00FE4169"/>
    <w:rsid w:val="00FF00B3"/>
    <w:rsid w:val="00FF1B2E"/>
    <w:rsid w:val="00FF2640"/>
    <w:rsid w:val="00FF5079"/>
    <w:rsid w:val="00FF5841"/>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F6041"/>
  <w15:docId w15:val="{FBC7C5BC-1CFC-4C45-8B66-D0565DC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cs="Times New Roman"/>
      <w:b/>
      <w:sz w:val="28"/>
      <w:szCs w:val="20"/>
    </w:rPr>
  </w:style>
  <w:style w:type="paragraph" w:styleId="Heading4">
    <w:name w:val="heading 4"/>
    <w:basedOn w:val="Normal"/>
    <w:next w:val="Normal"/>
    <w:link w:val="Heading4Char"/>
    <w:qFormat/>
    <w:pPr>
      <w:keepNext/>
      <w:spacing w:after="0" w:line="240" w:lineRule="auto"/>
      <w:ind w:right="-1170"/>
      <w:jc w:val="center"/>
      <w:outlineLvl w:val="3"/>
    </w:pPr>
    <w:rPr>
      <w:rFonts w:ascii=".VnArialH" w:eastAsia="Times New Roman" w:hAnsi=".VnArialH" w:cs="Times New Roman"/>
      <w:b/>
      <w:sz w:val="28"/>
      <w:szCs w:val="20"/>
      <w:lang w:val="en-GB"/>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lang w:val="en-GB"/>
    </w:rPr>
  </w:style>
  <w:style w:type="paragraph" w:styleId="BodyTextIndent">
    <w:name w:val="Body Text Indent"/>
    <w:basedOn w:val="Normal"/>
    <w:link w:val="BodyTextIndentChar"/>
    <w:qFormat/>
    <w:pPr>
      <w:spacing w:after="120" w:line="240" w:lineRule="auto"/>
      <w:ind w:firstLine="567"/>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Heading4Char">
    <w:name w:val="Heading 4 Char"/>
    <w:basedOn w:val="DefaultParagraphFont"/>
    <w:link w:val="Heading4"/>
    <w:qFormat/>
    <w:rPr>
      <w:rFonts w:ascii=".VnArialH" w:eastAsia="Times New Roman" w:hAnsi=".VnArialH" w:cs="Times New Roman"/>
      <w:b/>
      <w:sz w:val="28"/>
      <w:szCs w:val="20"/>
      <w:lang w:val="en-GB"/>
    </w:rPr>
  </w:style>
  <w:style w:type="character" w:customStyle="1" w:styleId="Heading5Char">
    <w:name w:val="Heading 5 Char"/>
    <w:basedOn w:val="DefaultParagraphFont"/>
    <w:link w:val="Heading5"/>
    <w:qFormat/>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0"/>
    </w:rPr>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
    <w:name w:val="Heading #3_"/>
    <w:basedOn w:val="DefaultParagraphFont"/>
    <w:link w:val="Heading30"/>
    <w:qFormat/>
    <w:rPr>
      <w:rFonts w:ascii="Times New Roman" w:eastAsia="Times New Roman" w:hAnsi="Times New Roman" w:cs="Times New Roman"/>
      <w:b/>
      <w:bCs/>
      <w:sz w:val="28"/>
      <w:szCs w:val="28"/>
    </w:rPr>
  </w:style>
  <w:style w:type="paragraph" w:customStyle="1" w:styleId="Heading30">
    <w:name w:val="Heading #3"/>
    <w:basedOn w:val="Normal"/>
    <w:link w:val="Heading3"/>
    <w:qFormat/>
    <w:pPr>
      <w:widowControl w:val="0"/>
      <w:spacing w:after="40" w:line="240" w:lineRule="auto"/>
      <w:ind w:left="1220"/>
      <w:outlineLvl w:val="2"/>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47"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3612B7-1021-48C1-9579-3913D15148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Quang Học</cp:lastModifiedBy>
  <cp:revision>31</cp:revision>
  <cp:lastPrinted>2023-06-30T04:55:00Z</cp:lastPrinted>
  <dcterms:created xsi:type="dcterms:W3CDTF">2024-04-24T11:35:00Z</dcterms:created>
  <dcterms:modified xsi:type="dcterms:W3CDTF">2024-09-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